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DE" w:rsidRPr="006B597E" w:rsidRDefault="006B597E" w:rsidP="00757D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97E"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, </w:t>
      </w:r>
    </w:p>
    <w:p w:rsidR="00757DDE" w:rsidRDefault="006B597E" w:rsidP="00757D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97E">
        <w:rPr>
          <w:rFonts w:ascii="Times New Roman" w:hAnsi="Times New Roman" w:cs="Times New Roman"/>
        </w:rPr>
        <w:t xml:space="preserve"> об источниках получения средств,</w:t>
      </w:r>
      <w:r w:rsidR="00757DDE">
        <w:rPr>
          <w:rFonts w:ascii="Times New Roman" w:hAnsi="Times New Roman" w:cs="Times New Roman"/>
        </w:rPr>
        <w:t xml:space="preserve"> </w:t>
      </w:r>
      <w:r w:rsidRPr="006B597E">
        <w:rPr>
          <w:rFonts w:ascii="Times New Roman" w:hAnsi="Times New Roman" w:cs="Times New Roman"/>
        </w:rPr>
        <w:t>за счет которых совершены сделки (совершена сделка)</w:t>
      </w:r>
      <w:r w:rsidR="00757DDE">
        <w:rPr>
          <w:rFonts w:ascii="Times New Roman" w:hAnsi="Times New Roman" w:cs="Times New Roman"/>
        </w:rPr>
        <w:t>,</w:t>
      </w:r>
      <w:r w:rsidRPr="006B597E">
        <w:rPr>
          <w:rFonts w:ascii="Times New Roman" w:hAnsi="Times New Roman" w:cs="Times New Roman"/>
        </w:rPr>
        <w:t xml:space="preserve"> </w:t>
      </w:r>
    </w:p>
    <w:p w:rsidR="00757DDE" w:rsidRPr="006B597E" w:rsidRDefault="00757DDE" w:rsidP="00757DD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ей</w:t>
      </w:r>
      <w:r w:rsidRPr="006B597E">
        <w:rPr>
          <w:rFonts w:ascii="Times New Roman" w:hAnsi="Times New Roman" w:cs="Times New Roman"/>
        </w:rPr>
        <w:t xml:space="preserve"> муниципальных учрежде</w:t>
      </w:r>
      <w:r>
        <w:rPr>
          <w:rFonts w:ascii="Times New Roman" w:hAnsi="Times New Roman" w:cs="Times New Roman"/>
        </w:rPr>
        <w:t xml:space="preserve">ний культуры </w:t>
      </w:r>
    </w:p>
    <w:p w:rsidR="009A2126" w:rsidRPr="006B597E" w:rsidRDefault="00757DDE" w:rsidP="00757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97E">
        <w:rPr>
          <w:rFonts w:ascii="Times New Roman" w:hAnsi="Times New Roman" w:cs="Times New Roman"/>
        </w:rPr>
        <w:t xml:space="preserve">Ермаковского района </w:t>
      </w:r>
      <w:r w:rsidR="006B597E" w:rsidRPr="006B597E">
        <w:rPr>
          <w:rFonts w:ascii="Times New Roman" w:hAnsi="Times New Roman" w:cs="Times New Roman"/>
        </w:rPr>
        <w:t>за 2016 год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5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63"/>
        <w:gridCol w:w="1418"/>
        <w:gridCol w:w="1082"/>
        <w:gridCol w:w="1134"/>
        <w:gridCol w:w="851"/>
        <w:gridCol w:w="850"/>
        <w:gridCol w:w="1109"/>
        <w:gridCol w:w="734"/>
        <w:gridCol w:w="929"/>
        <w:gridCol w:w="991"/>
        <w:gridCol w:w="1188"/>
        <w:gridCol w:w="939"/>
        <w:gridCol w:w="992"/>
      </w:tblGrid>
      <w:tr w:rsidR="0083709E" w:rsidRPr="00CF4B52" w:rsidTr="00366666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963" w:type="dxa"/>
          </w:tcPr>
          <w:p w:rsidR="0083709E" w:rsidRPr="00CF4B52" w:rsidRDefault="0083709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082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2835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772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79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31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83709E" w:rsidRPr="00CF4B52" w:rsidTr="00366666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83709E" w:rsidRPr="00CF4B52" w:rsidRDefault="0083709E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34" w:type="dxa"/>
          </w:tcPr>
          <w:p w:rsidR="0083709E" w:rsidRPr="00CF4B52" w:rsidRDefault="0083709E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1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1188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арка</w:t>
            </w:r>
          </w:p>
        </w:tc>
        <w:tc>
          <w:tcPr>
            <w:tcW w:w="93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редметы сделок (предмет сделки)</w:t>
            </w:r>
          </w:p>
        </w:tc>
        <w:tc>
          <w:tcPr>
            <w:tcW w:w="992" w:type="dxa"/>
          </w:tcPr>
          <w:p w:rsidR="0083709E" w:rsidRPr="00CF4B52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</w:t>
            </w:r>
          </w:p>
        </w:tc>
      </w:tr>
      <w:tr w:rsidR="00D16558" w:rsidRPr="00CB2421" w:rsidTr="00366666">
        <w:tc>
          <w:tcPr>
            <w:tcW w:w="421" w:type="dxa"/>
          </w:tcPr>
          <w:p w:rsidR="00D16558" w:rsidRPr="000311F4" w:rsidRDefault="00876BE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16558" w:rsidRPr="000311F4" w:rsidRDefault="00D1655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D16558" w:rsidRPr="00D16558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16558" w:rsidRPr="00D16558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</w:p>
        </w:tc>
        <w:tc>
          <w:tcPr>
            <w:tcW w:w="1418" w:type="dxa"/>
          </w:tcPr>
          <w:p w:rsidR="00D16558" w:rsidRPr="00D16558" w:rsidRDefault="00D16558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Колупаева Наталья Владимировна</w:t>
            </w:r>
          </w:p>
        </w:tc>
        <w:tc>
          <w:tcPr>
            <w:tcW w:w="1082" w:type="dxa"/>
          </w:tcPr>
          <w:p w:rsidR="00D16558" w:rsidRPr="00D16558" w:rsidRDefault="00D16558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667 926,36</w:t>
            </w:r>
          </w:p>
        </w:tc>
        <w:tc>
          <w:tcPr>
            <w:tcW w:w="1134" w:type="dxa"/>
          </w:tcPr>
          <w:p w:rsidR="00D16558" w:rsidRDefault="00D16558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9473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6558" w:rsidRDefault="0094735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16558" w:rsidRPr="00D1655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47353" w:rsidRDefault="00947353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="006D4C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D16558" w:rsidRDefault="00BC7B7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,2 </w:t>
            </w:r>
          </w:p>
          <w:p w:rsidR="00947353" w:rsidRDefault="0094735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353" w:rsidRDefault="0094735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353" w:rsidRDefault="00947353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7B73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850" w:type="dxa"/>
          </w:tcPr>
          <w:p w:rsidR="00D16558" w:rsidRDefault="0094735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7353" w:rsidRDefault="0094735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353" w:rsidRDefault="0094735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353" w:rsidRDefault="0094735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353" w:rsidRDefault="0094735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3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D16558" w:rsidRPr="000311F4" w:rsidRDefault="006D4CAA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6D4CAA" w:rsidRDefault="006D4CAA" w:rsidP="006D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AA">
              <w:rPr>
                <w:rFonts w:ascii="Times New Roman" w:hAnsi="Times New Roman" w:cs="Times New Roman"/>
                <w:sz w:val="18"/>
                <w:szCs w:val="18"/>
              </w:rPr>
              <w:t>10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16558" w:rsidRDefault="00D16558" w:rsidP="006D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D16558" w:rsidRPr="000311F4" w:rsidRDefault="00D16558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16558" w:rsidRDefault="0094735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35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47353" w:rsidRPr="00947353" w:rsidRDefault="0094735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35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88" w:type="dxa"/>
          </w:tcPr>
          <w:p w:rsidR="00D16558" w:rsidRDefault="0094735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353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spellStart"/>
            <w:r w:rsidRPr="00947353">
              <w:rPr>
                <w:rFonts w:ascii="Times New Roman" w:hAnsi="Times New Roman" w:cs="Times New Roman"/>
                <w:sz w:val="18"/>
                <w:szCs w:val="18"/>
              </w:rPr>
              <w:t>Spectra</w:t>
            </w:r>
            <w:proofErr w:type="spellEnd"/>
          </w:p>
          <w:p w:rsidR="00947353" w:rsidRDefault="0094735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353" w:rsidRDefault="0094735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353" w:rsidRPr="00947353" w:rsidRDefault="00947353" w:rsidP="00947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7353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947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7353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939" w:type="dxa"/>
          </w:tcPr>
          <w:p w:rsidR="006D4CAA" w:rsidRPr="006D4CAA" w:rsidRDefault="00366666" w:rsidP="006D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а</w:t>
            </w:r>
            <w:r w:rsidR="006D4CAA" w:rsidRPr="006D4CAA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6D4CAA"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D4CAA" w:rsidRPr="006D4CA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="006D4CAA" w:rsidRPr="006D4CA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16558" w:rsidRPr="00CB2421" w:rsidRDefault="006D4CAA" w:rsidP="006D4CAA">
            <w:pPr>
              <w:rPr>
                <w:rFonts w:ascii="Times New Roman" w:hAnsi="Times New Roman" w:cs="Times New Roman"/>
              </w:rPr>
            </w:pPr>
            <w:proofErr w:type="spellStart"/>
            <w:r w:rsidRPr="006D4CAA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4CAA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992" w:type="dxa"/>
          </w:tcPr>
          <w:p w:rsidR="00366666" w:rsidRDefault="00366666" w:rsidP="00366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D4CAA" w:rsidRPr="006D4CAA">
              <w:rPr>
                <w:rFonts w:ascii="Times New Roman" w:hAnsi="Times New Roman" w:cs="Times New Roman"/>
                <w:sz w:val="18"/>
                <w:szCs w:val="18"/>
              </w:rPr>
              <w:t>род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D4CAA" w:rsidRPr="006D4CAA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D4CAA" w:rsidRPr="006D4CAA">
              <w:rPr>
                <w:rFonts w:ascii="Times New Roman" w:hAnsi="Times New Roman" w:cs="Times New Roman"/>
                <w:sz w:val="18"/>
                <w:szCs w:val="18"/>
              </w:rPr>
              <w:t>втомобиля</w:t>
            </w:r>
          </w:p>
          <w:p w:rsidR="00D16558" w:rsidRPr="00CB2421" w:rsidRDefault="006D4CAA" w:rsidP="00366666">
            <w:pPr>
              <w:rPr>
                <w:rFonts w:ascii="Times New Roman" w:hAnsi="Times New Roman" w:cs="Times New Roman"/>
              </w:rPr>
            </w:pPr>
            <w:r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spellStart"/>
            <w:r w:rsidRPr="006D4CAA">
              <w:rPr>
                <w:rFonts w:ascii="Times New Roman" w:hAnsi="Times New Roman" w:cs="Times New Roman"/>
                <w:sz w:val="18"/>
                <w:szCs w:val="18"/>
              </w:rPr>
              <w:t>Spectra</w:t>
            </w:r>
            <w:proofErr w:type="spellEnd"/>
          </w:p>
        </w:tc>
      </w:tr>
      <w:tr w:rsidR="00B1232E" w:rsidRPr="00CB2421" w:rsidTr="00366666">
        <w:tc>
          <w:tcPr>
            <w:tcW w:w="421" w:type="dxa"/>
          </w:tcPr>
          <w:p w:rsidR="00B1232E" w:rsidRPr="000311F4" w:rsidRDefault="00B1232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32E" w:rsidRPr="000311F4" w:rsidRDefault="00B1232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B1232E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1232E" w:rsidRPr="006D4CA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8" w:type="dxa"/>
          </w:tcPr>
          <w:p w:rsidR="00B1232E" w:rsidRPr="000311F4" w:rsidRDefault="00B1232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1232E" w:rsidRDefault="00B1232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AA">
              <w:rPr>
                <w:rFonts w:ascii="Times New Roman" w:hAnsi="Times New Roman" w:cs="Times New Roman"/>
                <w:sz w:val="18"/>
                <w:szCs w:val="18"/>
              </w:rPr>
              <w:t>118 212, 72</w:t>
            </w:r>
          </w:p>
        </w:tc>
        <w:tc>
          <w:tcPr>
            <w:tcW w:w="1134" w:type="dxa"/>
          </w:tcPr>
          <w:p w:rsidR="00B1232E" w:rsidRPr="006D4CAA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1" w:type="dxa"/>
          </w:tcPr>
          <w:p w:rsidR="00B1232E" w:rsidRPr="006D4CAA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B1232E" w:rsidRPr="006D4CAA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09" w:type="dxa"/>
          </w:tcPr>
          <w:p w:rsidR="00B1232E" w:rsidRPr="006D4CAA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734" w:type="dxa"/>
          </w:tcPr>
          <w:p w:rsidR="00B1232E" w:rsidRPr="006D4CAA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29" w:type="dxa"/>
          </w:tcPr>
          <w:p w:rsidR="00B1232E" w:rsidRPr="006D4CAA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6D4CA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1" w:type="dxa"/>
          </w:tcPr>
          <w:p w:rsidR="00B1232E" w:rsidRPr="00B1232E" w:rsidRDefault="00B1232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88" w:type="dxa"/>
          </w:tcPr>
          <w:p w:rsidR="00B1232E" w:rsidRPr="00D30450" w:rsidRDefault="00B1232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450">
              <w:rPr>
                <w:rFonts w:ascii="Times New Roman" w:hAnsi="Times New Roman" w:cs="Times New Roman"/>
                <w:sz w:val="18"/>
                <w:szCs w:val="18"/>
              </w:rPr>
              <w:t>Лада Калина</w:t>
            </w:r>
          </w:p>
        </w:tc>
        <w:tc>
          <w:tcPr>
            <w:tcW w:w="939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2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B1232E" w:rsidRPr="00CB2421" w:rsidTr="00366666">
        <w:tc>
          <w:tcPr>
            <w:tcW w:w="421" w:type="dxa"/>
          </w:tcPr>
          <w:p w:rsidR="00B1232E" w:rsidRPr="000311F4" w:rsidRDefault="00B1232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32E" w:rsidRPr="00D16558" w:rsidRDefault="00B1232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B1232E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</w:tc>
        <w:tc>
          <w:tcPr>
            <w:tcW w:w="1418" w:type="dxa"/>
          </w:tcPr>
          <w:p w:rsidR="00B1232E" w:rsidRPr="000311F4" w:rsidRDefault="00B1232E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34" w:type="dxa"/>
          </w:tcPr>
          <w:p w:rsidR="00B1232E" w:rsidRPr="00B1232E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1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09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734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29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1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88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39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2" w:type="dxa"/>
          </w:tcPr>
          <w:p w:rsidR="00B1232E" w:rsidRPr="00B1232E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232E"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8D7F52" w:rsidRPr="00CB2421" w:rsidTr="00366666">
        <w:tc>
          <w:tcPr>
            <w:tcW w:w="421" w:type="dxa"/>
          </w:tcPr>
          <w:p w:rsidR="008D7F52" w:rsidRPr="000311F4" w:rsidRDefault="00876BE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D7F52" w:rsidRPr="00D16558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</w:tc>
        <w:tc>
          <w:tcPr>
            <w:tcW w:w="1418" w:type="dxa"/>
          </w:tcPr>
          <w:p w:rsidR="008D7F52" w:rsidRPr="000311F4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Жулина Ольга Михайловна</w:t>
            </w:r>
          </w:p>
        </w:tc>
        <w:tc>
          <w:tcPr>
            <w:tcW w:w="1082" w:type="dxa"/>
          </w:tcPr>
          <w:p w:rsidR="008D7F52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>801 752,78</w:t>
            </w:r>
          </w:p>
        </w:tc>
        <w:tc>
          <w:tcPr>
            <w:tcW w:w="1134" w:type="dxa"/>
          </w:tcPr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>Кв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ра индивидуальная</w:t>
            </w: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общая долевая 2/3</w:t>
            </w:r>
          </w:p>
        </w:tc>
        <w:tc>
          <w:tcPr>
            <w:tcW w:w="851" w:type="dxa"/>
          </w:tcPr>
          <w:p w:rsidR="008D7F52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30,8 </w:t>
            </w:r>
          </w:p>
          <w:p w:rsidR="008D7F52" w:rsidRDefault="008D7F52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Pr="00831CAE" w:rsidRDefault="008D7F52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51,7 </w:t>
            </w:r>
          </w:p>
        </w:tc>
        <w:tc>
          <w:tcPr>
            <w:tcW w:w="850" w:type="dxa"/>
          </w:tcPr>
          <w:p w:rsidR="008D7F52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7F52" w:rsidRDefault="008D7F52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Default="008D7F52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Default="008D7F52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Pr="00831CAE" w:rsidRDefault="008D7F52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8D7F52" w:rsidRPr="008D7F52" w:rsidRDefault="008D7F52" w:rsidP="00FD2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734" w:type="dxa"/>
          </w:tcPr>
          <w:p w:rsidR="008D7F52" w:rsidRPr="008D7F52" w:rsidRDefault="008D7F52" w:rsidP="00FD2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29" w:type="dxa"/>
          </w:tcPr>
          <w:p w:rsidR="008D7F52" w:rsidRPr="000311F4" w:rsidRDefault="008D7F52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1" w:type="dxa"/>
          </w:tcPr>
          <w:p w:rsidR="008D7F52" w:rsidRPr="00831CAE" w:rsidRDefault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88" w:type="dxa"/>
          </w:tcPr>
          <w:p w:rsidR="008D7F52" w:rsidRPr="00831CAE" w:rsidRDefault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39" w:type="dxa"/>
          </w:tcPr>
          <w:p w:rsidR="008D7F52" w:rsidRPr="00831CAE" w:rsidRDefault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2" w:type="dxa"/>
          </w:tcPr>
          <w:p w:rsidR="008D7F52" w:rsidRPr="00831CAE" w:rsidRDefault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8D7F52" w:rsidRPr="00CB2421" w:rsidTr="00366666">
        <w:tc>
          <w:tcPr>
            <w:tcW w:w="421" w:type="dxa"/>
          </w:tcPr>
          <w:p w:rsidR="008D7F52" w:rsidRPr="000311F4" w:rsidRDefault="008D7F5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F52" w:rsidRPr="00D16558" w:rsidRDefault="008D7F52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558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8D7F52" w:rsidRPr="000311F4" w:rsidRDefault="008D7F52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D7F52" w:rsidRDefault="008D7F52" w:rsidP="0003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>941 848,21</w:t>
            </w:r>
          </w:p>
        </w:tc>
        <w:tc>
          <w:tcPr>
            <w:tcW w:w="1134" w:type="dxa"/>
          </w:tcPr>
          <w:p w:rsidR="008D7F52" w:rsidRPr="00831CAE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831C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ая</w:t>
            </w: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5 </w:t>
            </w: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B73" w:rsidRDefault="00BC7B73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Default="008D7F52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850" w:type="dxa"/>
          </w:tcPr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C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8D7F52" w:rsidRPr="008D7F52" w:rsidRDefault="008D7F52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34" w:type="dxa"/>
          </w:tcPr>
          <w:p w:rsidR="008D7F52" w:rsidRPr="008D7F52" w:rsidRDefault="008D7F52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51,7 </w:t>
            </w:r>
          </w:p>
        </w:tc>
        <w:tc>
          <w:tcPr>
            <w:tcW w:w="929" w:type="dxa"/>
          </w:tcPr>
          <w:p w:rsidR="008D7F52" w:rsidRPr="008D7F52" w:rsidRDefault="008D7F52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8D7F52" w:rsidRP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88" w:type="dxa"/>
          </w:tcPr>
          <w:p w:rsidR="008D7F52" w:rsidRP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HYUNDAI SOLARIS,</w:t>
            </w:r>
          </w:p>
        </w:tc>
        <w:tc>
          <w:tcPr>
            <w:tcW w:w="939" w:type="dxa"/>
          </w:tcPr>
          <w:p w:rsidR="008D7F52" w:rsidRPr="008D7F52" w:rsidRDefault="008D7F52" w:rsidP="002F7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2" w:type="dxa"/>
          </w:tcPr>
          <w:p w:rsidR="008D7F52" w:rsidRPr="008D7F52" w:rsidRDefault="008D7F52" w:rsidP="002F7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8D7F52" w:rsidRPr="00CB2421" w:rsidTr="00366666">
        <w:tc>
          <w:tcPr>
            <w:tcW w:w="421" w:type="dxa"/>
          </w:tcPr>
          <w:p w:rsidR="008D7F52" w:rsidRPr="00FC484D" w:rsidRDefault="00876BEE" w:rsidP="005E2731">
            <w:r>
              <w:t>3</w:t>
            </w:r>
          </w:p>
        </w:tc>
        <w:tc>
          <w:tcPr>
            <w:tcW w:w="1134" w:type="dxa"/>
          </w:tcPr>
          <w:p w:rsidR="008D7F52" w:rsidRPr="008D7F52" w:rsidRDefault="008D7F52" w:rsidP="00B34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8D7F52" w:rsidRP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</w:p>
        </w:tc>
        <w:tc>
          <w:tcPr>
            <w:tcW w:w="1418" w:type="dxa"/>
          </w:tcPr>
          <w:p w:rsidR="008D7F52" w:rsidRPr="008D7F52" w:rsidRDefault="008D7F52" w:rsidP="00B34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Бауман Татьяна Михайловна</w:t>
            </w:r>
          </w:p>
        </w:tc>
        <w:tc>
          <w:tcPr>
            <w:tcW w:w="1082" w:type="dxa"/>
          </w:tcPr>
          <w:p w:rsidR="008D7F52" w:rsidRPr="008D7F52" w:rsidRDefault="008D7F52" w:rsidP="00B34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535 437, 41</w:t>
            </w:r>
          </w:p>
        </w:tc>
        <w:tc>
          <w:tcPr>
            <w:tcW w:w="1134" w:type="dxa"/>
          </w:tcPr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</w:t>
            </w:r>
          </w:p>
          <w:p w:rsidR="008D7F52" w:rsidRPr="00831CAE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proofErr w:type="gramEnd"/>
          </w:p>
        </w:tc>
        <w:tc>
          <w:tcPr>
            <w:tcW w:w="851" w:type="dxa"/>
          </w:tcPr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3,1 </w:t>
            </w: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0" w:type="dxa"/>
          </w:tcPr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F52" w:rsidRP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8D7F52" w:rsidRPr="008D7F52" w:rsidRDefault="008D7F52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734" w:type="dxa"/>
          </w:tcPr>
          <w:p w:rsidR="008D7F52" w:rsidRPr="008D7F52" w:rsidRDefault="008D7F52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29" w:type="dxa"/>
          </w:tcPr>
          <w:p w:rsidR="008D7F52" w:rsidRPr="008D7F52" w:rsidRDefault="008D7F52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1" w:type="dxa"/>
          </w:tcPr>
          <w:p w:rsidR="008D7F52" w:rsidRPr="008D7F52" w:rsidRDefault="008D7F52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188" w:type="dxa"/>
          </w:tcPr>
          <w:p w:rsidR="008D7F52" w:rsidRPr="008D7F52" w:rsidRDefault="008D7F52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39" w:type="dxa"/>
          </w:tcPr>
          <w:p w:rsidR="008D7F52" w:rsidRPr="008D7F52" w:rsidRDefault="008D7F52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2" w:type="dxa"/>
          </w:tcPr>
          <w:p w:rsidR="008D7F52" w:rsidRPr="008D7F52" w:rsidRDefault="008D7F52" w:rsidP="0006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8D7F52" w:rsidRPr="00CB2421" w:rsidTr="00366666">
        <w:tc>
          <w:tcPr>
            <w:tcW w:w="421" w:type="dxa"/>
          </w:tcPr>
          <w:p w:rsidR="008D7F52" w:rsidRPr="00FC484D" w:rsidRDefault="008D7F52" w:rsidP="005E2731"/>
        </w:tc>
        <w:tc>
          <w:tcPr>
            <w:tcW w:w="1134" w:type="dxa"/>
          </w:tcPr>
          <w:p w:rsidR="008D7F52" w:rsidRPr="008D7F52" w:rsidRDefault="008D7F52" w:rsidP="00B47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8D7F52" w:rsidRP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8D7F52" w:rsidRPr="00143608" w:rsidRDefault="008D7F52" w:rsidP="00961C38"/>
        </w:tc>
        <w:tc>
          <w:tcPr>
            <w:tcW w:w="1082" w:type="dxa"/>
          </w:tcPr>
          <w:p w:rsidR="008D7F52" w:rsidRPr="008D7F52" w:rsidRDefault="008D7F52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19 980,23</w:t>
            </w:r>
          </w:p>
        </w:tc>
        <w:tc>
          <w:tcPr>
            <w:tcW w:w="1134" w:type="dxa"/>
          </w:tcPr>
          <w:p w:rsidR="008D7F52" w:rsidRP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1" w:type="dxa"/>
          </w:tcPr>
          <w:p w:rsidR="008D7F52" w:rsidRPr="008D7F52" w:rsidRDefault="008D7F52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8D7F52" w:rsidRPr="008D7F52" w:rsidRDefault="008D7F52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09" w:type="dxa"/>
          </w:tcPr>
          <w:p w:rsidR="008D7F52" w:rsidRPr="008D7F52" w:rsidRDefault="008D7F52" w:rsidP="002D0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8D7F52" w:rsidRPr="008D7F52" w:rsidRDefault="00BC7B73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29" w:type="dxa"/>
          </w:tcPr>
          <w:p w:rsidR="008D7F52" w:rsidRPr="008D7F52" w:rsidRDefault="008D7F52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8D7F52" w:rsidRP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88" w:type="dxa"/>
          </w:tcPr>
          <w:p w:rsidR="008D7F52" w:rsidRP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939" w:type="dxa"/>
          </w:tcPr>
          <w:p w:rsidR="008D7F52" w:rsidRPr="008D7F52" w:rsidRDefault="008D7F52" w:rsidP="0017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2" w:type="dxa"/>
          </w:tcPr>
          <w:p w:rsidR="008D7F52" w:rsidRPr="008D7F52" w:rsidRDefault="008D7F52" w:rsidP="0017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8D7F52" w:rsidRPr="00CB2421" w:rsidTr="00366666">
        <w:tc>
          <w:tcPr>
            <w:tcW w:w="421" w:type="dxa"/>
          </w:tcPr>
          <w:p w:rsidR="008D7F52" w:rsidRPr="00FC484D" w:rsidRDefault="00876BEE" w:rsidP="005E2731">
            <w:r>
              <w:t>4</w:t>
            </w:r>
          </w:p>
        </w:tc>
        <w:tc>
          <w:tcPr>
            <w:tcW w:w="1134" w:type="dxa"/>
          </w:tcPr>
          <w:p w:rsidR="008D7F52" w:rsidRPr="008D7F52" w:rsidRDefault="008D7F52" w:rsidP="001C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63" w:type="dxa"/>
          </w:tcPr>
          <w:p w:rsidR="008D7F52" w:rsidRP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</w:p>
        </w:tc>
        <w:tc>
          <w:tcPr>
            <w:tcW w:w="1418" w:type="dxa"/>
          </w:tcPr>
          <w:p w:rsidR="008D7F52" w:rsidRPr="008D7F52" w:rsidRDefault="008D7F52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Мурашкина Надежда Леонидовна</w:t>
            </w:r>
          </w:p>
        </w:tc>
        <w:tc>
          <w:tcPr>
            <w:tcW w:w="1082" w:type="dxa"/>
          </w:tcPr>
          <w:p w:rsidR="008D7F52" w:rsidRPr="008D7F52" w:rsidRDefault="008D7F52" w:rsidP="00961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936 049,75</w:t>
            </w:r>
          </w:p>
        </w:tc>
        <w:tc>
          <w:tcPr>
            <w:tcW w:w="1134" w:type="dxa"/>
          </w:tcPr>
          <w:p w:rsidR="008D7F52" w:rsidRP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851" w:type="dxa"/>
          </w:tcPr>
          <w:p w:rsidR="008D7F52" w:rsidRPr="008D7F52" w:rsidRDefault="008D7F52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850" w:type="dxa"/>
          </w:tcPr>
          <w:p w:rsidR="008D7F52" w:rsidRPr="008D7F52" w:rsidRDefault="008D7F52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09" w:type="dxa"/>
          </w:tcPr>
          <w:p w:rsidR="008D7F52" w:rsidRPr="008D7F52" w:rsidRDefault="00F2080C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8D7F52" w:rsidRPr="008D7F52" w:rsidRDefault="00F2080C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</w:t>
            </w:r>
          </w:p>
        </w:tc>
        <w:tc>
          <w:tcPr>
            <w:tcW w:w="929" w:type="dxa"/>
          </w:tcPr>
          <w:p w:rsidR="008D7F52" w:rsidRPr="008D7F52" w:rsidRDefault="00F2080C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8D7F52" w:rsidRPr="008D7F52" w:rsidRDefault="008D7F52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188" w:type="dxa"/>
          </w:tcPr>
          <w:p w:rsidR="008D7F52" w:rsidRPr="008D7F52" w:rsidRDefault="008D7F52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39" w:type="dxa"/>
          </w:tcPr>
          <w:p w:rsidR="008D7F52" w:rsidRPr="008D7F52" w:rsidRDefault="008D7F52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</w:tcPr>
          <w:p w:rsidR="008D7F52" w:rsidRPr="008D7F52" w:rsidRDefault="008D7F52" w:rsidP="00DC3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</w:tr>
      <w:tr w:rsidR="008D7F52" w:rsidRPr="00CB2421" w:rsidTr="00366666">
        <w:tc>
          <w:tcPr>
            <w:tcW w:w="421" w:type="dxa"/>
          </w:tcPr>
          <w:p w:rsidR="008D7F52" w:rsidRPr="00FC484D" w:rsidRDefault="008D7F52" w:rsidP="005E2731"/>
        </w:tc>
        <w:tc>
          <w:tcPr>
            <w:tcW w:w="1134" w:type="dxa"/>
          </w:tcPr>
          <w:p w:rsidR="008D7F52" w:rsidRPr="00143608" w:rsidRDefault="008D7F52" w:rsidP="00961C38"/>
        </w:tc>
        <w:tc>
          <w:tcPr>
            <w:tcW w:w="963" w:type="dxa"/>
          </w:tcPr>
          <w:p w:rsidR="008D7F52" w:rsidRPr="00143608" w:rsidRDefault="008D7F52" w:rsidP="008D7F52"/>
        </w:tc>
        <w:tc>
          <w:tcPr>
            <w:tcW w:w="1418" w:type="dxa"/>
          </w:tcPr>
          <w:p w:rsidR="008D7F52" w:rsidRPr="00143608" w:rsidRDefault="008D7F52" w:rsidP="00961C38"/>
        </w:tc>
        <w:tc>
          <w:tcPr>
            <w:tcW w:w="1082" w:type="dxa"/>
          </w:tcPr>
          <w:p w:rsidR="008D7F52" w:rsidRPr="00143608" w:rsidRDefault="008D7F52" w:rsidP="00961C38"/>
        </w:tc>
        <w:tc>
          <w:tcPr>
            <w:tcW w:w="1134" w:type="dxa"/>
          </w:tcPr>
          <w:p w:rsidR="008D7F52" w:rsidRPr="00831CAE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D7F52" w:rsidRPr="00831CAE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8D7F52" w:rsidRPr="008D7F52" w:rsidRDefault="008D7F52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8D7F52" w:rsidRPr="008D7F52" w:rsidRDefault="008D7F52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8D7F52" w:rsidRPr="008D7F52" w:rsidRDefault="008D7F52" w:rsidP="00546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8D7F52" w:rsidRP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8D7F52" w:rsidRPr="008D7F52" w:rsidRDefault="008D7F5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8D7F52" w:rsidRPr="008D7F52" w:rsidRDefault="008D7F52" w:rsidP="002F7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7F52" w:rsidRPr="008D7F52" w:rsidRDefault="008D7F52" w:rsidP="002F7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2126" w:rsidRP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2126" w:rsidRPr="009A2126" w:rsidSect="00B565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7B" w:rsidRDefault="008B5D7B" w:rsidP="00CF4B52">
      <w:pPr>
        <w:spacing w:after="0" w:line="240" w:lineRule="auto"/>
      </w:pPr>
      <w:r>
        <w:separator/>
      </w:r>
    </w:p>
  </w:endnote>
  <w:endnote w:type="continuationSeparator" w:id="0">
    <w:p w:rsidR="008B5D7B" w:rsidRDefault="008B5D7B" w:rsidP="00C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7B" w:rsidRDefault="008B5D7B" w:rsidP="00CF4B52">
      <w:pPr>
        <w:spacing w:after="0" w:line="240" w:lineRule="auto"/>
      </w:pPr>
      <w:r>
        <w:separator/>
      </w:r>
    </w:p>
  </w:footnote>
  <w:footnote w:type="continuationSeparator" w:id="0">
    <w:p w:rsidR="008B5D7B" w:rsidRDefault="008B5D7B" w:rsidP="00C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08"/>
    <w:rsid w:val="00025028"/>
    <w:rsid w:val="000311F4"/>
    <w:rsid w:val="00083B25"/>
    <w:rsid w:val="000A702D"/>
    <w:rsid w:val="000B0108"/>
    <w:rsid w:val="000D7DDC"/>
    <w:rsid w:val="00123A1A"/>
    <w:rsid w:val="0015598D"/>
    <w:rsid w:val="00171A55"/>
    <w:rsid w:val="00172892"/>
    <w:rsid w:val="001958A0"/>
    <w:rsid w:val="00270D04"/>
    <w:rsid w:val="002A060D"/>
    <w:rsid w:val="00366666"/>
    <w:rsid w:val="003E72E0"/>
    <w:rsid w:val="00412402"/>
    <w:rsid w:val="00447AA5"/>
    <w:rsid w:val="00496392"/>
    <w:rsid w:val="004D32D7"/>
    <w:rsid w:val="005076E9"/>
    <w:rsid w:val="00597078"/>
    <w:rsid w:val="005D0BB7"/>
    <w:rsid w:val="005D0EAB"/>
    <w:rsid w:val="005F65CD"/>
    <w:rsid w:val="006A421A"/>
    <w:rsid w:val="006B597E"/>
    <w:rsid w:val="006C2802"/>
    <w:rsid w:val="006D4CAA"/>
    <w:rsid w:val="00757DDE"/>
    <w:rsid w:val="007850DA"/>
    <w:rsid w:val="007A7B12"/>
    <w:rsid w:val="007B0637"/>
    <w:rsid w:val="007C17F2"/>
    <w:rsid w:val="00823951"/>
    <w:rsid w:val="00831CAE"/>
    <w:rsid w:val="0083709E"/>
    <w:rsid w:val="00876BEE"/>
    <w:rsid w:val="008B5D7B"/>
    <w:rsid w:val="008C29DB"/>
    <w:rsid w:val="008D7F52"/>
    <w:rsid w:val="00947353"/>
    <w:rsid w:val="00983FDD"/>
    <w:rsid w:val="009A2126"/>
    <w:rsid w:val="009E63FB"/>
    <w:rsid w:val="00A6131B"/>
    <w:rsid w:val="00B1232E"/>
    <w:rsid w:val="00B56526"/>
    <w:rsid w:val="00B654BC"/>
    <w:rsid w:val="00BA48BA"/>
    <w:rsid w:val="00BC7B73"/>
    <w:rsid w:val="00BD46D3"/>
    <w:rsid w:val="00CB2421"/>
    <w:rsid w:val="00CD2D81"/>
    <w:rsid w:val="00CF4B52"/>
    <w:rsid w:val="00D16558"/>
    <w:rsid w:val="00D30450"/>
    <w:rsid w:val="00D63744"/>
    <w:rsid w:val="00D67181"/>
    <w:rsid w:val="00DF74B8"/>
    <w:rsid w:val="00E156FE"/>
    <w:rsid w:val="00E31932"/>
    <w:rsid w:val="00E660C9"/>
    <w:rsid w:val="00EB2668"/>
    <w:rsid w:val="00ED64B5"/>
    <w:rsid w:val="00F2080C"/>
    <w:rsid w:val="00F552F2"/>
    <w:rsid w:val="00F860D7"/>
    <w:rsid w:val="00FA76A4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BC5F-1FC3-4D3B-973D-DCE87FCE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2</cp:revision>
  <dcterms:created xsi:type="dcterms:W3CDTF">2017-05-12T07:52:00Z</dcterms:created>
  <dcterms:modified xsi:type="dcterms:W3CDTF">2017-05-12T07:52:00Z</dcterms:modified>
</cp:coreProperties>
</file>